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A12C" w14:textId="731D7075" w:rsidR="00C12CA8" w:rsidRDefault="009B46D3">
      <w:pPr>
        <w:rPr>
          <w:rFonts w:hint="eastAsia"/>
        </w:rPr>
      </w:pPr>
      <w:r w:rsidRPr="009B46D3">
        <w:drawing>
          <wp:inline distT="0" distB="0" distL="0" distR="0" wp14:anchorId="0160258C" wp14:editId="608D1F09">
            <wp:extent cx="5220429" cy="172426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730BBA27" wp14:editId="21560874">
            <wp:extent cx="6677025" cy="1885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5284013D" wp14:editId="2D3050A9">
            <wp:extent cx="4010585" cy="1609950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2855234D" wp14:editId="0EF75523">
            <wp:extent cx="6467475" cy="18921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8577" cy="19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0A469723" wp14:editId="0167762B">
            <wp:extent cx="5274310" cy="16389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16" w:rsidRPr="00304716">
        <w:lastRenderedPageBreak/>
        <w:drawing>
          <wp:inline distT="0" distB="0" distL="0" distR="0" wp14:anchorId="0B8F4177" wp14:editId="11CF18BF">
            <wp:extent cx="3886742" cy="1686160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16" w:rsidRPr="00304716">
        <w:drawing>
          <wp:inline distT="0" distB="0" distL="0" distR="0" wp14:anchorId="56A507CF" wp14:editId="14296B17">
            <wp:extent cx="4658375" cy="1686160"/>
            <wp:effectExtent l="0" t="0" r="889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16" w:rsidRPr="00304716">
        <w:drawing>
          <wp:inline distT="0" distB="0" distL="0" distR="0" wp14:anchorId="32063C1A" wp14:editId="16BD372E">
            <wp:extent cx="6645910" cy="141859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16" w:rsidRPr="00304716">
        <w:drawing>
          <wp:inline distT="0" distB="0" distL="0" distR="0" wp14:anchorId="0520F578" wp14:editId="5C759F49">
            <wp:extent cx="6287377" cy="1705213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16" w:rsidRPr="00304716">
        <w:drawing>
          <wp:inline distT="0" distB="0" distL="0" distR="0" wp14:anchorId="73969D07" wp14:editId="7413130C">
            <wp:extent cx="4191585" cy="173379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lastRenderedPageBreak/>
        <w:drawing>
          <wp:inline distT="0" distB="0" distL="0" distR="0" wp14:anchorId="374CB589" wp14:editId="42652E37">
            <wp:extent cx="6773345" cy="2122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8786" cy="2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4C3AAE7C" wp14:editId="02449C7F">
            <wp:extent cx="5782482" cy="2619741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16" w:rsidRPr="00304716">
        <w:drawing>
          <wp:inline distT="0" distB="0" distL="0" distR="0" wp14:anchorId="5AC75E01" wp14:editId="2D6E3B2F">
            <wp:extent cx="5268060" cy="2181529"/>
            <wp:effectExtent l="0" t="0" r="889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lastRenderedPageBreak/>
        <w:drawing>
          <wp:inline distT="0" distB="0" distL="0" distR="0" wp14:anchorId="24C58909" wp14:editId="4926DDCF">
            <wp:extent cx="5544324" cy="2505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39B62CC4" wp14:editId="1CE026CF">
            <wp:extent cx="5020376" cy="2876951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5D7A8688" wp14:editId="4088057D">
            <wp:extent cx="5153744" cy="272453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16" w:rsidRPr="00304716">
        <w:lastRenderedPageBreak/>
        <w:drawing>
          <wp:inline distT="0" distB="0" distL="0" distR="0" wp14:anchorId="79431CF1" wp14:editId="1EBA43FC">
            <wp:extent cx="5391902" cy="259116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0734DAB6" wp14:editId="11B72A3F">
            <wp:extent cx="4277322" cy="2629267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7A847D55" wp14:editId="47C93212">
            <wp:extent cx="4572638" cy="256258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16" w:rsidRPr="00304716">
        <w:lastRenderedPageBreak/>
        <w:drawing>
          <wp:inline distT="0" distB="0" distL="0" distR="0" wp14:anchorId="0A87F245" wp14:editId="25CCE334">
            <wp:extent cx="6645910" cy="19056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1FBA9394" wp14:editId="5DF2876C">
            <wp:extent cx="4267796" cy="2514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5150301F" wp14:editId="0C530608">
            <wp:extent cx="4582164" cy="25911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lastRenderedPageBreak/>
        <w:drawing>
          <wp:inline distT="0" distB="0" distL="0" distR="0" wp14:anchorId="41B973BC" wp14:editId="0299CE90">
            <wp:extent cx="4220164" cy="2505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727EF156" wp14:editId="0AFD51E1">
            <wp:extent cx="4258269" cy="2372056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4D82F2D1" wp14:editId="33AA2580">
            <wp:extent cx="4334480" cy="2505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6E1" w:rsidRPr="00FE46E1">
        <w:lastRenderedPageBreak/>
        <w:drawing>
          <wp:inline distT="0" distB="0" distL="0" distR="0" wp14:anchorId="40A65253" wp14:editId="47B11DF5">
            <wp:extent cx="6154009" cy="257210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26BAA7B3" wp14:editId="3AD63A59">
            <wp:extent cx="6645910" cy="24999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6E1" w:rsidRPr="00FE46E1">
        <w:drawing>
          <wp:inline distT="0" distB="0" distL="0" distR="0" wp14:anchorId="5338A33D" wp14:editId="3EDB2FAE">
            <wp:extent cx="5439534" cy="2638793"/>
            <wp:effectExtent l="0" t="0" r="889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lastRenderedPageBreak/>
        <w:drawing>
          <wp:inline distT="0" distB="0" distL="0" distR="0" wp14:anchorId="19BF106E" wp14:editId="51E61007">
            <wp:extent cx="6230219" cy="257210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32A212B8" wp14:editId="79E7E093">
            <wp:extent cx="6645910" cy="26955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33A35756" wp14:editId="1C5A3C5C">
            <wp:extent cx="5210902" cy="2514951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lastRenderedPageBreak/>
        <w:drawing>
          <wp:inline distT="0" distB="0" distL="0" distR="0" wp14:anchorId="5C8706D8" wp14:editId="0B35FB74">
            <wp:extent cx="5248275" cy="18859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9018" cy="18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763964CC" wp14:editId="12DCE724">
            <wp:extent cx="5096586" cy="2553056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2E481DAB" wp14:editId="73734B66">
            <wp:extent cx="6645910" cy="23450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410831C9" wp14:editId="726AC1A9">
            <wp:extent cx="5163271" cy="255305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6E1" w:rsidRPr="00FE46E1">
        <w:lastRenderedPageBreak/>
        <w:drawing>
          <wp:inline distT="0" distB="0" distL="0" distR="0" wp14:anchorId="09D58EBF" wp14:editId="60D1E38A">
            <wp:extent cx="6001588" cy="262926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113A3066" wp14:editId="1ADD80AD">
            <wp:extent cx="4514850" cy="2129956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1478" cy="214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6E1" w:rsidRPr="00FE46E1">
        <w:drawing>
          <wp:inline distT="0" distB="0" distL="0" distR="0" wp14:anchorId="77530B23" wp14:editId="47DF3EF7">
            <wp:extent cx="5096586" cy="2715004"/>
            <wp:effectExtent l="0" t="0" r="889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lastRenderedPageBreak/>
        <w:drawing>
          <wp:inline distT="0" distB="0" distL="0" distR="0" wp14:anchorId="7572ABF7" wp14:editId="4B3C2242">
            <wp:extent cx="6058746" cy="2619741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6E1" w:rsidRPr="00FE46E1">
        <w:drawing>
          <wp:inline distT="0" distB="0" distL="0" distR="0" wp14:anchorId="19863B50" wp14:editId="4D9E2CE0">
            <wp:extent cx="4858428" cy="266737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575E3782" wp14:editId="3480B3F2">
            <wp:extent cx="6645910" cy="19240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8175"/>
                    <a:stretch/>
                  </pic:blipFill>
                  <pic:spPr bwMode="auto">
                    <a:xfrm>
                      <a:off x="0" y="0"/>
                      <a:ext cx="664591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46D3">
        <w:drawing>
          <wp:inline distT="0" distB="0" distL="0" distR="0" wp14:anchorId="77BDE6B0" wp14:editId="0CB2A249">
            <wp:extent cx="6076950" cy="18764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7802" cy="18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D3">
        <w:lastRenderedPageBreak/>
        <w:drawing>
          <wp:inline distT="0" distB="0" distL="0" distR="0" wp14:anchorId="0A8054F9" wp14:editId="784887B4">
            <wp:extent cx="5839640" cy="2638793"/>
            <wp:effectExtent l="0" t="0" r="889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19E11C55" wp14:editId="6C08AA84">
            <wp:extent cx="5334744" cy="2715004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0EA757E3" wp14:editId="44E3691F">
            <wp:extent cx="5896798" cy="267689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lastRenderedPageBreak/>
        <w:drawing>
          <wp:inline distT="0" distB="0" distL="0" distR="0" wp14:anchorId="1BBCCDEF" wp14:editId="3534F97B">
            <wp:extent cx="4915586" cy="270547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2626A18E" wp14:editId="331092F6">
            <wp:extent cx="5611008" cy="2648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725E334F" wp14:editId="22E34A59">
            <wp:extent cx="6411220" cy="2657846"/>
            <wp:effectExtent l="0" t="0" r="889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31" w:rsidRPr="00B55F31">
        <w:lastRenderedPageBreak/>
        <w:drawing>
          <wp:inline distT="0" distB="0" distL="0" distR="0" wp14:anchorId="72DECF3F" wp14:editId="68C19986">
            <wp:extent cx="5029902" cy="266737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31" w:rsidRPr="00B55F31">
        <w:drawing>
          <wp:inline distT="0" distB="0" distL="0" distR="0" wp14:anchorId="31E9005B" wp14:editId="73FC4F1D">
            <wp:extent cx="6645910" cy="2188845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13FBCB51" wp14:editId="3DB3A9FC">
            <wp:extent cx="5449060" cy="26483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31" w:rsidRPr="00B55F31">
        <w:lastRenderedPageBreak/>
        <w:drawing>
          <wp:inline distT="0" distB="0" distL="0" distR="0" wp14:anchorId="39401629" wp14:editId="6A9EE5F4">
            <wp:extent cx="5077534" cy="2743583"/>
            <wp:effectExtent l="0" t="0" r="889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5A068485" wp14:editId="4716BDE1">
            <wp:extent cx="4143953" cy="27054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38E08D0D" wp14:editId="19900351">
            <wp:extent cx="6182588" cy="270547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31" w:rsidRPr="00B55F31">
        <w:lastRenderedPageBreak/>
        <w:drawing>
          <wp:inline distT="0" distB="0" distL="0" distR="0" wp14:anchorId="4EF54C1A" wp14:editId="33756301">
            <wp:extent cx="4877481" cy="2657846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0A7CD60E" wp14:editId="722C95CC">
            <wp:extent cx="4267796" cy="263879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31" w:rsidRPr="00B55F31">
        <w:drawing>
          <wp:inline distT="0" distB="0" distL="0" distR="0" wp14:anchorId="113DD47E" wp14:editId="0C0DADC8">
            <wp:extent cx="4591691" cy="2695951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lastRenderedPageBreak/>
        <w:drawing>
          <wp:inline distT="0" distB="0" distL="0" distR="0" wp14:anchorId="29514706" wp14:editId="3F009028">
            <wp:extent cx="6645910" cy="24555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16" w:rsidRPr="00304716">
        <w:drawing>
          <wp:inline distT="0" distB="0" distL="0" distR="0" wp14:anchorId="550818EB" wp14:editId="32B0D174">
            <wp:extent cx="5268060" cy="2181529"/>
            <wp:effectExtent l="0" t="0" r="889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1C07A28A" wp14:editId="4B738A67">
            <wp:extent cx="6645910" cy="24809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lastRenderedPageBreak/>
        <w:drawing>
          <wp:inline distT="0" distB="0" distL="0" distR="0" wp14:anchorId="4426C385" wp14:editId="1E279651">
            <wp:extent cx="5410955" cy="262926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46D98E3F" wp14:editId="2332D078">
            <wp:extent cx="6582694" cy="2667372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58D3DB12" wp14:editId="5288189B">
            <wp:extent cx="5782482" cy="2610214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lastRenderedPageBreak/>
        <w:drawing>
          <wp:inline distT="0" distB="0" distL="0" distR="0" wp14:anchorId="444A200E" wp14:editId="6ABC9B64">
            <wp:extent cx="4867954" cy="2667372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5E630C1E" wp14:editId="18D4CEBE">
            <wp:extent cx="4829849" cy="2734057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42F06322" wp14:editId="1B17F5EE">
            <wp:extent cx="4324954" cy="259116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31" w:rsidRPr="00B55F31">
        <w:lastRenderedPageBreak/>
        <w:drawing>
          <wp:inline distT="0" distB="0" distL="0" distR="0" wp14:anchorId="5B8D8900" wp14:editId="5FCDAA14">
            <wp:extent cx="4744112" cy="2695951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4B956904" wp14:editId="3DEA9E10">
            <wp:extent cx="5001323" cy="2676899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69D63A36" wp14:editId="5A8411EB">
            <wp:extent cx="3629532" cy="2638793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lastRenderedPageBreak/>
        <w:drawing>
          <wp:inline distT="0" distB="0" distL="0" distR="0" wp14:anchorId="161DA490" wp14:editId="0A3EDF17">
            <wp:extent cx="4829849" cy="2162477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6E44BB39" wp14:editId="5DCF7B1B">
            <wp:extent cx="3772426" cy="2638793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00">
        <w:t>v</w:t>
      </w:r>
      <w:r w:rsidR="00022C00" w:rsidRPr="00022C00">
        <w:drawing>
          <wp:inline distT="0" distB="0" distL="0" distR="0" wp14:anchorId="5ACA0E5A" wp14:editId="379C2733">
            <wp:extent cx="6645910" cy="239776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lastRenderedPageBreak/>
        <w:drawing>
          <wp:inline distT="0" distB="0" distL="0" distR="0" wp14:anchorId="770EAE76" wp14:editId="0947D976">
            <wp:extent cx="6258798" cy="26483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2BB" w:rsidRPr="003462BB">
        <w:drawing>
          <wp:inline distT="0" distB="0" distL="0" distR="0" wp14:anchorId="6A442235" wp14:editId="52E139C6">
            <wp:extent cx="5077534" cy="2610214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14CA48A4" wp14:editId="7DA73DBF">
            <wp:extent cx="6645910" cy="24326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lastRenderedPageBreak/>
        <w:drawing>
          <wp:inline distT="0" distB="0" distL="0" distR="0" wp14:anchorId="159164AF" wp14:editId="70E571C6">
            <wp:extent cx="6645910" cy="24390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70A4D9C7" wp14:editId="7F43AD30">
            <wp:extent cx="5039428" cy="2638793"/>
            <wp:effectExtent l="0" t="0" r="889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2BB" w:rsidRPr="003462BB">
        <w:drawing>
          <wp:inline distT="0" distB="0" distL="0" distR="0" wp14:anchorId="0D2DEB36" wp14:editId="35A531A9">
            <wp:extent cx="4258269" cy="2600688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lastRenderedPageBreak/>
        <w:drawing>
          <wp:inline distT="0" distB="0" distL="0" distR="0" wp14:anchorId="2ACCC8E1" wp14:editId="0D43366F">
            <wp:extent cx="5468113" cy="25911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2BB" w:rsidRPr="003462BB">
        <w:drawing>
          <wp:inline distT="0" distB="0" distL="0" distR="0" wp14:anchorId="4F81CE69" wp14:editId="41D8744D">
            <wp:extent cx="4848902" cy="2715004"/>
            <wp:effectExtent l="0" t="0" r="889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530E9D58" wp14:editId="72B70D43">
            <wp:extent cx="4906060" cy="2657846"/>
            <wp:effectExtent l="0" t="0" r="889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2BB" w:rsidRPr="003462BB">
        <w:lastRenderedPageBreak/>
        <w:drawing>
          <wp:inline distT="0" distB="0" distL="0" distR="0" wp14:anchorId="2538BE10" wp14:editId="7976F02C">
            <wp:extent cx="6645910" cy="25133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638F1679" wp14:editId="035E10BA">
            <wp:extent cx="5487166" cy="26102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72CEA742" wp14:editId="0F07681F">
            <wp:extent cx="6645910" cy="20948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2BB" w:rsidRPr="003462BB">
        <w:lastRenderedPageBreak/>
        <w:drawing>
          <wp:inline distT="0" distB="0" distL="0" distR="0" wp14:anchorId="2963FD75" wp14:editId="7BFF438C">
            <wp:extent cx="5877745" cy="2810267"/>
            <wp:effectExtent l="0" t="0" r="889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5A" w:rsidRPr="006F025A">
        <w:drawing>
          <wp:inline distT="0" distB="0" distL="0" distR="0" wp14:anchorId="21AD718C" wp14:editId="15E9CE85">
            <wp:extent cx="5315692" cy="255305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00" w:rsidRPr="00022C00">
        <w:drawing>
          <wp:inline distT="0" distB="0" distL="0" distR="0" wp14:anchorId="4B70381B" wp14:editId="152902B9">
            <wp:extent cx="6645910" cy="259461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2CA8" w:rsidSect="009B46D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A8"/>
    <w:rsid w:val="00022C00"/>
    <w:rsid w:val="00304716"/>
    <w:rsid w:val="003462BB"/>
    <w:rsid w:val="004B551C"/>
    <w:rsid w:val="006F025A"/>
    <w:rsid w:val="009B46D3"/>
    <w:rsid w:val="00B55F31"/>
    <w:rsid w:val="00C12CA8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16FE"/>
  <w15:chartTrackingRefBased/>
  <w15:docId w15:val="{433A9446-F037-4E0A-AC59-F9AE3577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99A1-CF4D-4430-BDE7-9A17E25D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7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久猛</dc:creator>
  <cp:keywords/>
  <dc:description/>
  <cp:lastModifiedBy>孙 久猛</cp:lastModifiedBy>
  <cp:revision>10</cp:revision>
  <dcterms:created xsi:type="dcterms:W3CDTF">2022-11-25T02:47:00Z</dcterms:created>
  <dcterms:modified xsi:type="dcterms:W3CDTF">2022-11-25T03:50:00Z</dcterms:modified>
</cp:coreProperties>
</file>